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017" w:rsidRPr="00E57D46" w:rsidRDefault="00E57D46">
      <w:pPr>
        <w:rPr>
          <w:b/>
        </w:rPr>
      </w:pPr>
      <w:r w:rsidRPr="00E57D46">
        <w:rPr>
          <w:b/>
        </w:rPr>
        <w:t>Latihan Relasi</w:t>
      </w:r>
    </w:p>
    <w:p w:rsidR="00E57D46" w:rsidRDefault="00E57D46">
      <w:r>
        <w:t xml:space="preserve">Diketahui : </w:t>
      </w:r>
    </w:p>
    <w:p w:rsidR="00E57D46" w:rsidRDefault="00E57D46" w:rsidP="00E57D46">
      <w:pPr>
        <w:ind w:firstLine="720"/>
      </w:pPr>
      <w:r>
        <w:t>A = {1, 2, 3, 4, 5, 6, 7}</w:t>
      </w:r>
    </w:p>
    <w:p w:rsidR="00E57D46" w:rsidRDefault="00E57D46">
      <w:r>
        <w:tab/>
        <w:t xml:space="preserve">R1 = {(1,1), (2,2), (2,4), (2,7), (3,3), (3, 5), (4,2), (4,4), (4,7), (5,3), (5,5), (6,6), (7,2), (7,4), (7,7)} </w:t>
      </w:r>
    </w:p>
    <w:p w:rsidR="00E57D46" w:rsidRDefault="00E57D46" w:rsidP="00E57D46">
      <w:pPr>
        <w:ind w:left="1276" w:hanging="556"/>
      </w:pPr>
      <w:r>
        <w:t>R2 = {(1,1), (1,4), (1,5), (1,7), (2,2), (2,3), (2,6), (3,2), (3,3), (3,6), (4,1), (4,4), (4,5),(4,7),  (5,1), (5,4), (5,5), (5,7), (6,2), (6,3), (6,6), (7,1), (7,4), (7,5), (7,7)}</w:t>
      </w:r>
    </w:p>
    <w:p w:rsidR="00E57D46" w:rsidRDefault="00E57D46" w:rsidP="00E57D46">
      <w:r>
        <w:t>Ditanya :</w:t>
      </w:r>
    </w:p>
    <w:p w:rsidR="00E57D46" w:rsidRDefault="00E57D46" w:rsidP="00E57D46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R1∪R2=</m:t>
        </m:r>
      </m:oMath>
    </w:p>
    <w:p w:rsidR="00E57D46" w:rsidRDefault="00E57D46" w:rsidP="00E57D46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R1∩R2=</m:t>
        </m:r>
      </m:oMath>
    </w:p>
    <w:p w:rsidR="00E57D46" w:rsidRDefault="00E57D46" w:rsidP="00E57D46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R1</m:t>
        </m:r>
        <m:r>
          <w:rPr>
            <w:rFonts w:ascii="Cambria Math" w:hAnsi="Cambria Math"/>
          </w:rPr>
          <m:t>⊕</m:t>
        </m:r>
        <m:r>
          <w:rPr>
            <w:rFonts w:ascii="Cambria Math" w:hAnsi="Cambria Math"/>
          </w:rPr>
          <m:t>R2=</m:t>
        </m:r>
      </m:oMath>
    </w:p>
    <w:p w:rsidR="00E57D46" w:rsidRDefault="00E57D46" w:rsidP="00E57D46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R1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R2=</m:t>
        </m:r>
      </m:oMath>
    </w:p>
    <w:p w:rsidR="00E57D46" w:rsidRDefault="001637D4" w:rsidP="00E57D46">
      <w:pPr>
        <w:pStyle w:val="ListParagraph"/>
        <w:numPr>
          <w:ilvl w:val="0"/>
          <w:numId w:val="1"/>
        </w:numPr>
      </w:pPr>
      <w:r>
        <w:t>[a]/R1 =</w:t>
      </w:r>
    </w:p>
    <w:p w:rsidR="001637D4" w:rsidRDefault="001637D4" w:rsidP="00E57D46">
      <w:pPr>
        <w:pStyle w:val="ListParagraph"/>
        <w:numPr>
          <w:ilvl w:val="0"/>
          <w:numId w:val="1"/>
        </w:numPr>
      </w:pPr>
      <w:r>
        <w:t>[a]/R2 =</w:t>
      </w:r>
    </w:p>
    <w:sectPr w:rsidR="001637D4" w:rsidSect="00801E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D2EA3"/>
    <w:multiLevelType w:val="hybridMultilevel"/>
    <w:tmpl w:val="E4E4A99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E57D46"/>
    <w:rsid w:val="001637D4"/>
    <w:rsid w:val="00801ECB"/>
    <w:rsid w:val="00971766"/>
    <w:rsid w:val="00E57D46"/>
    <w:rsid w:val="00E81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E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D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7D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D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1236A-1332-4F27-A188-7CD59F1A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ra</dc:creator>
  <cp:lastModifiedBy>Citra</cp:lastModifiedBy>
  <cp:revision>1</cp:revision>
  <dcterms:created xsi:type="dcterms:W3CDTF">2010-12-17T01:56:00Z</dcterms:created>
  <dcterms:modified xsi:type="dcterms:W3CDTF">2010-12-17T02:08:00Z</dcterms:modified>
</cp:coreProperties>
</file>